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53" w:rsidRDefault="00294ADB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641924"/>
            <wp:effectExtent l="1905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4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DB" w:rsidRDefault="00294ADB" w:rsidP="00294ADB">
      <w:pPr>
        <w:pStyle w:val="ListParagraph"/>
        <w:numPr>
          <w:ilvl w:val="0"/>
          <w:numId w:val="12"/>
        </w:numPr>
        <w:ind w:left="426"/>
      </w:pPr>
      <w:r w:rsidRPr="00294ADB">
        <w:rPr>
          <w:b/>
          <w:u w:val="single"/>
        </w:rPr>
        <w:t>Agenda</w:t>
      </w:r>
      <w:r>
        <w:t>: How to configure the proxy setting in postman to capture the requests flowing in web browser.</w:t>
      </w:r>
    </w:p>
    <w:p w:rsidR="00294ADB" w:rsidRDefault="00B01F1D" w:rsidP="00294ADB">
      <w:pPr>
        <w:pStyle w:val="ListParagraph"/>
        <w:numPr>
          <w:ilvl w:val="0"/>
          <w:numId w:val="12"/>
        </w:numPr>
        <w:ind w:left="426"/>
      </w:pPr>
      <w:r w:rsidRPr="00B01F1D">
        <w:t>Actually</w:t>
      </w:r>
      <w:r>
        <w:t>, after setting proxy, all the requests from browser would go through postman so it can then intercept the requests.</w:t>
      </w:r>
    </w:p>
    <w:p w:rsidR="00B01F1D" w:rsidRDefault="002E6B6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39902" cy="2317687"/>
            <wp:effectExtent l="19050" t="19050" r="13398" b="25463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721" cy="2317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B61">
        <w:t xml:space="preserve"> </w:t>
      </w:r>
      <w:r>
        <w:rPr>
          <w:noProof/>
        </w:rPr>
        <w:drawing>
          <wp:inline distT="0" distB="0" distL="0" distR="0">
            <wp:extent cx="7392386" cy="289711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569" cy="2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61" w:rsidRDefault="0087346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36728" cy="2777122"/>
            <wp:effectExtent l="19050" t="19050" r="16572" b="23228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592" cy="27782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CA0" w:rsidRDefault="00A41F56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19029" cy="3299045"/>
            <wp:effectExtent l="19050" t="19050" r="15221" b="156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629" cy="33002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56" w:rsidRDefault="00B5200A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153364" cy="2013153"/>
            <wp:effectExtent l="19050" t="19050" r="28486" b="25197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069" cy="20133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00A" w:rsidRPr="00B01F1D" w:rsidRDefault="00B5200A" w:rsidP="00294ADB">
      <w:pPr>
        <w:pStyle w:val="ListParagraph"/>
        <w:numPr>
          <w:ilvl w:val="0"/>
          <w:numId w:val="12"/>
        </w:numPr>
        <w:ind w:left="426"/>
      </w:pPr>
    </w:p>
    <w:sectPr w:rsidR="00B5200A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41D"/>
    <w:rsid w:val="00464551"/>
    <w:rsid w:val="004647E6"/>
    <w:rsid w:val="004649B2"/>
    <w:rsid w:val="0046502E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47B2"/>
    <w:rsid w:val="00706AF6"/>
    <w:rsid w:val="00706C90"/>
    <w:rsid w:val="007076B0"/>
    <w:rsid w:val="007148C3"/>
    <w:rsid w:val="00715511"/>
    <w:rsid w:val="00715E19"/>
    <w:rsid w:val="00721EBB"/>
    <w:rsid w:val="00721F21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307D5"/>
    <w:rsid w:val="00B32293"/>
    <w:rsid w:val="00B356CC"/>
    <w:rsid w:val="00B41C2A"/>
    <w:rsid w:val="00B5066A"/>
    <w:rsid w:val="00B5200A"/>
    <w:rsid w:val="00B551F9"/>
    <w:rsid w:val="00B65D83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71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4FC3"/>
    <w:rsid w:val="00E256DD"/>
    <w:rsid w:val="00E25ABE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2-26T05:47:00Z</dcterms:created>
  <dcterms:modified xsi:type="dcterms:W3CDTF">2021-02-26T06:21:00Z</dcterms:modified>
</cp:coreProperties>
</file>